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7C2" w:rsidRPr="004734D3" w:rsidRDefault="00E747C2" w:rsidP="00E747C2">
      <w:pPr>
        <w:spacing w:after="0"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bookmarkStart w:id="0" w:name="h.iffsn8aqqoke" w:colFirst="0" w:colLast="0"/>
      <w:bookmarkEnd w:id="0"/>
      <w:r w:rsidRPr="004734D3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ab/>
      </w:r>
      <w:r w:rsidRPr="004734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риложение №__ </w:t>
      </w:r>
      <w:r w:rsidRPr="004734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 xml:space="preserve">к письму </w:t>
      </w:r>
      <w:proofErr w:type="spellStart"/>
      <w:r w:rsidRPr="004734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собрнадзора</w:t>
      </w:r>
      <w:proofErr w:type="spellEnd"/>
      <w:r w:rsidRPr="004734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</w:p>
    <w:p w:rsidR="00E747C2" w:rsidRPr="004734D3" w:rsidRDefault="00E747C2" w:rsidP="00E747C2">
      <w:pPr>
        <w:spacing w:after="0"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734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т _______ № ________</w:t>
      </w:r>
    </w:p>
    <w:p w:rsidR="00E747C2" w:rsidRPr="004734D3" w:rsidRDefault="00E747C2" w:rsidP="00A21E83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FF6D05" w:rsidRPr="00064678" w:rsidRDefault="00FF6D05" w:rsidP="00A21E83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4734D3">
        <w:rPr>
          <w:rFonts w:ascii="Times New Roman" w:hAnsi="Times New Roman" w:cs="Times New Roman"/>
          <w:b/>
          <w:sz w:val="28"/>
          <w:lang w:eastAsia="ru-RU"/>
        </w:rPr>
        <w:t>План</w:t>
      </w:r>
      <w:r w:rsidR="006A1F22" w:rsidRPr="004734D3">
        <w:rPr>
          <w:rFonts w:ascii="Times New Roman" w:hAnsi="Times New Roman" w:cs="Times New Roman"/>
          <w:b/>
          <w:sz w:val="28"/>
          <w:lang w:eastAsia="ru-RU"/>
        </w:rPr>
        <w:t>-график</w:t>
      </w:r>
      <w:r w:rsidRPr="004734D3">
        <w:rPr>
          <w:rFonts w:ascii="Times New Roman" w:hAnsi="Times New Roman" w:cs="Times New Roman"/>
          <w:b/>
          <w:sz w:val="28"/>
          <w:lang w:eastAsia="ru-RU"/>
        </w:rPr>
        <w:t xml:space="preserve"> проведения</w:t>
      </w:r>
      <w:r w:rsidR="006A1F22" w:rsidRPr="004734D3">
        <w:rPr>
          <w:rFonts w:ascii="Times New Roman" w:hAnsi="Times New Roman" w:cs="Times New Roman"/>
          <w:b/>
          <w:sz w:val="28"/>
          <w:lang w:eastAsia="ru-RU"/>
        </w:rPr>
        <w:t xml:space="preserve"> ВПР</w:t>
      </w:r>
    </w:p>
    <w:p w:rsidR="007A4581" w:rsidRPr="004734D3" w:rsidRDefault="007A4581" w:rsidP="00A21E83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tbl>
      <w:tblPr>
        <w:tblW w:w="9240" w:type="dxa"/>
        <w:tblInd w:w="93" w:type="dxa"/>
        <w:tblLook w:val="04A0"/>
      </w:tblPr>
      <w:tblGrid>
        <w:gridCol w:w="4835"/>
        <w:gridCol w:w="1701"/>
        <w:gridCol w:w="2704"/>
      </w:tblGrid>
      <w:tr w:rsidR="003461A5" w:rsidRPr="00EF00EE" w:rsidTr="00516CCB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461A5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страция 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61A5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A5" w:rsidRPr="00EF00EE" w:rsidRDefault="006C2691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я </w:t>
            </w:r>
            <w:r w:rsidR="00BD4661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координаторов (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</w:t>
            </w:r>
            <w:r w:rsidR="00BD4661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A5" w:rsidRPr="00EF00EE" w:rsidRDefault="00C970B4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6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A5" w:rsidRPr="00EF00EE" w:rsidRDefault="00B076B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</w:p>
        </w:tc>
      </w:tr>
      <w:tr w:rsidR="003461A5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A5" w:rsidRPr="00EF00EE" w:rsidRDefault="001804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верка </w:t>
            </w:r>
            <w:r w:rsidR="00E747C2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ка 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A5" w:rsidRPr="00EF00EE" w:rsidRDefault="00C970B4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2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A5" w:rsidRPr="00EF00EE" w:rsidRDefault="00B076B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</w:p>
        </w:tc>
      </w:tr>
      <w:tr w:rsidR="001804A5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A5" w:rsidRPr="00EF00EE" w:rsidRDefault="00EF00E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</w:t>
            </w:r>
            <w:r w:rsidR="006C2691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м кабинете</w:t>
            </w:r>
            <w:r w:rsidR="00064678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если ранее не 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ировалась</w:t>
            </w:r>
            <w:r w:rsidR="00064678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C970B4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9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B076B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</w:p>
        </w:tc>
      </w:tr>
      <w:tr w:rsidR="001804A5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A5" w:rsidRPr="00EF00EE" w:rsidRDefault="001804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ение анкеты О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C970B4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4</w:t>
            </w:r>
            <w:bookmarkStart w:id="1" w:name="_GoBack"/>
            <w:bookmarkEnd w:id="1"/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B076B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804A5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A5" w:rsidRPr="00EF00EE" w:rsidRDefault="001804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заявок на участие в ВП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1.04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B076B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</w:t>
            </w:r>
          </w:p>
        </w:tc>
      </w:tr>
      <w:tr w:rsidR="001804A5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A5" w:rsidRPr="00EF00EE" w:rsidRDefault="00EE63F7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инструктивных материа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EF00E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координатор, 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C35F64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64" w:rsidRPr="00EF00EE" w:rsidRDefault="008F06A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е В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F64" w:rsidRPr="00EF00EE" w:rsidRDefault="00C35F64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F64" w:rsidRPr="00EF00EE" w:rsidRDefault="00C35F64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61A5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ель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61A5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A5" w:rsidRPr="00EF00EE" w:rsidRDefault="003461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асть 1. Диктан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1A5" w:rsidRPr="00EF00EE" w:rsidRDefault="00004068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286DE0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3461A5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A5" w:rsidRPr="00EF00EE" w:rsidRDefault="003461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35F64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едение работы 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35F64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ь 1. Диктант</w:t>
            </w:r>
            <w:r w:rsidR="00C35F64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1A5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A21E83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E83" w:rsidRPr="00EF00EE" w:rsidRDefault="00A21E83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E83" w:rsidRPr="00EF00EE" w:rsidRDefault="003F4D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E83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3461A5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A5" w:rsidRPr="00EF00EE" w:rsidRDefault="003461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1A5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3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7A4581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2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04068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ы «Русский язык Часть 2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804A5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A5" w:rsidRPr="00EF00EE" w:rsidRDefault="001804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804A5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A5" w:rsidRPr="00EF00EE" w:rsidRDefault="001804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</w:t>
            </w:r>
            <w:r w:rsidR="00917D8F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804A5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A5" w:rsidRPr="00EF00EE" w:rsidRDefault="001804A5" w:rsidP="00E7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рузка </w:t>
            </w:r>
            <w:r w:rsidR="00E7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части 1 и 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7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22691F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7.05.2016 включительн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804A5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A5" w:rsidRPr="00EF00EE" w:rsidRDefault="001804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63F7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F7" w:rsidRPr="00EF00EE" w:rsidRDefault="00EE63F7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F7" w:rsidRPr="00EF00EE" w:rsidRDefault="00EE63F7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F7" w:rsidRPr="00EF00EE" w:rsidRDefault="00EE63F7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6E" w:rsidRPr="00EF00EE" w:rsidRDefault="00A21E83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A21E83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E83" w:rsidRPr="00EF00EE" w:rsidRDefault="00A21E83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E83" w:rsidRPr="00EF00EE" w:rsidRDefault="00A21E83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E83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19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E70B0F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0F" w:rsidRPr="00EF00EE" w:rsidRDefault="00E70B0F" w:rsidP="00E7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руз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B0F" w:rsidRPr="00EF00EE" w:rsidRDefault="00E70B0F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9.05.2016 включительн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B0F" w:rsidRPr="00EF00EE" w:rsidRDefault="00E70B0F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804A5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A5" w:rsidRPr="00EF00EE" w:rsidRDefault="001804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ординатор, 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кружающий 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63F7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F7" w:rsidRPr="00EF00EE" w:rsidRDefault="00EE63F7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F7" w:rsidRPr="00EF00EE" w:rsidRDefault="00EE63F7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F7" w:rsidRPr="00EF00EE" w:rsidRDefault="00EE63F7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6E" w:rsidRPr="00EF00EE" w:rsidRDefault="00BD4661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6E" w:rsidRPr="00EF00EE" w:rsidRDefault="00BD4661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6E" w:rsidRPr="00EF00EE" w:rsidRDefault="001F096E" w:rsidP="00E7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рузка </w:t>
            </w:r>
            <w:r w:rsidR="00E7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3</w:t>
            </w:r>
            <w:r w:rsidR="00286DE0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16 включительн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286DE0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E0" w:rsidRPr="00EF00EE" w:rsidRDefault="00286DE0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E0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E0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6E" w:rsidRPr="00EF00EE" w:rsidRDefault="00516CCB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ель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6DE0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E0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E0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E0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6E" w:rsidRPr="00EF00EE" w:rsidRDefault="00516CCB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ов для 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ражирования </w:t>
            </w:r>
            <w:r w:rsidR="00BD4661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</w:t>
            </w:r>
            <w:r w:rsidR="00BD4661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и част</w:t>
            </w:r>
            <w:r w:rsidR="00BD4661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="00BD4661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96E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</w:t>
            </w:r>
            <w:r w:rsidR="00286DE0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  <w:r w:rsidR="0051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асть 1. Диктан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нирование </w:t>
            </w:r>
            <w:r w:rsid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рузка работ в систе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6E" w:rsidRPr="00EF00EE" w:rsidRDefault="005D7CBD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я экспертов. 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звернуты</w:t>
            </w:r>
            <w:r w:rsid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</w:t>
            </w:r>
            <w:r w:rsid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96E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0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  <w:r w:rsidR="0051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асть 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нирование </w:t>
            </w:r>
            <w:r w:rsid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рузка работ в систе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звернуты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8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286DE0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E0" w:rsidRPr="00EF00EE" w:rsidRDefault="00516CCB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</w:t>
            </w:r>
            <w:r w:rsidR="00286DE0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ов</w:t>
            </w:r>
            <w:r w:rsidR="003F4D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E0" w:rsidRPr="00EF00EE" w:rsidRDefault="0022691F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E0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  <w:r w:rsidR="0051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О</w:t>
            </w:r>
          </w:p>
        </w:tc>
      </w:tr>
      <w:tr w:rsidR="00286DE0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E0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E0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E0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6DE0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E0" w:rsidRPr="00EF00EE" w:rsidRDefault="00516CCB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</w:t>
            </w:r>
            <w:r w:rsidR="00286DE0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ов для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раж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E0" w:rsidRPr="00EF00EE" w:rsidRDefault="00B076B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286DE0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286DE0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E0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6E" w:rsidRPr="00EF00EE" w:rsidRDefault="001F096E" w:rsidP="007E1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нирование 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рузка работ в систе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6E" w:rsidRPr="00EF00EE" w:rsidRDefault="00BD4661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я экспертов. 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звернуты</w:t>
            </w:r>
            <w:r w:rsidR="003F4D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</w:t>
            </w:r>
            <w:r w:rsidR="003F4D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96E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22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6E" w:rsidRPr="00EF00EE" w:rsidRDefault="00516CCB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</w:t>
            </w:r>
            <w:r w:rsidR="003F4D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ов</w:t>
            </w:r>
            <w:r w:rsidR="003F4D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96E" w:rsidRPr="00EF00EE" w:rsidRDefault="0022691F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2016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  <w:r w:rsidR="0051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О</w:t>
            </w:r>
          </w:p>
        </w:tc>
      </w:tr>
      <w:tr w:rsidR="00286DE0" w:rsidRPr="00EF00EE" w:rsidTr="00516CCB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E0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E0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E0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6DE0" w:rsidRPr="00EF00EE" w:rsidTr="00516CCB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E0" w:rsidRPr="00EF00EE" w:rsidRDefault="00286DE0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материалов для</w:t>
            </w:r>
            <w:r w:rsidR="0051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раж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E0" w:rsidRPr="00EF00EE" w:rsidRDefault="00B076B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286DE0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86DE0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E0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6E" w:rsidRPr="00EF00EE" w:rsidRDefault="00516CCB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6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нирование </w:t>
            </w:r>
            <w:r w:rsidR="0051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рузка работ в систем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6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6E" w:rsidRPr="00EF00EE" w:rsidRDefault="00BD4661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я экспертов. 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звернуты</w:t>
            </w:r>
            <w:r w:rsidR="003F4D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</w:t>
            </w:r>
            <w:r w:rsidR="003F4D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22691F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4.05.2016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6E" w:rsidRPr="00EF00EE" w:rsidRDefault="00516CCB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ов</w:t>
            </w:r>
            <w:r w:rsidR="003F4D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22691F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6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  <w:r w:rsidR="0051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О</w:t>
            </w:r>
          </w:p>
        </w:tc>
      </w:tr>
    </w:tbl>
    <w:p w:rsidR="000B7E89" w:rsidRPr="004734D3" w:rsidRDefault="000B7E8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B7E89" w:rsidRPr="004734D3" w:rsidSect="00141C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3535"/>
    <w:rsid w:val="00004068"/>
    <w:rsid w:val="00064678"/>
    <w:rsid w:val="000B7E89"/>
    <w:rsid w:val="00141C49"/>
    <w:rsid w:val="001804A5"/>
    <w:rsid w:val="001F096E"/>
    <w:rsid w:val="0022691F"/>
    <w:rsid w:val="00286DE0"/>
    <w:rsid w:val="002D557C"/>
    <w:rsid w:val="003461A5"/>
    <w:rsid w:val="003F4D6E"/>
    <w:rsid w:val="004734D3"/>
    <w:rsid w:val="00516CCB"/>
    <w:rsid w:val="005D7CBD"/>
    <w:rsid w:val="006A1F22"/>
    <w:rsid w:val="006C2691"/>
    <w:rsid w:val="006C586D"/>
    <w:rsid w:val="007A4581"/>
    <w:rsid w:val="007D3A35"/>
    <w:rsid w:val="007E18DD"/>
    <w:rsid w:val="00833058"/>
    <w:rsid w:val="008F06AE"/>
    <w:rsid w:val="008F6918"/>
    <w:rsid w:val="00917D8F"/>
    <w:rsid w:val="00A21E83"/>
    <w:rsid w:val="00A75ED1"/>
    <w:rsid w:val="00AE3535"/>
    <w:rsid w:val="00B076B0"/>
    <w:rsid w:val="00B55259"/>
    <w:rsid w:val="00B64B46"/>
    <w:rsid w:val="00BD4661"/>
    <w:rsid w:val="00C35F64"/>
    <w:rsid w:val="00C970B4"/>
    <w:rsid w:val="00C97AD0"/>
    <w:rsid w:val="00E70B0F"/>
    <w:rsid w:val="00E747C2"/>
    <w:rsid w:val="00EE63F7"/>
    <w:rsid w:val="00EF00EE"/>
    <w:rsid w:val="00F90C38"/>
    <w:rsid w:val="00FF6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C49"/>
  </w:style>
  <w:style w:type="paragraph" w:styleId="1">
    <w:name w:val="heading 1"/>
    <w:basedOn w:val="a"/>
    <w:link w:val="10"/>
    <w:uiPriority w:val="9"/>
    <w:qFormat/>
    <w:rsid w:val="00AE35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35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AE35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6A81D-90D0-47DA-876E-2AD24FD6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unova-cpm</dc:creator>
  <cp:lastModifiedBy>Lebedeva</cp:lastModifiedBy>
  <cp:revision>2</cp:revision>
  <cp:lastPrinted>2016-02-19T08:57:00Z</cp:lastPrinted>
  <dcterms:created xsi:type="dcterms:W3CDTF">2016-03-23T07:38:00Z</dcterms:created>
  <dcterms:modified xsi:type="dcterms:W3CDTF">2016-03-23T07:38:00Z</dcterms:modified>
</cp:coreProperties>
</file>